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35D27" w14:textId="77777777" w:rsidR="00B62CDF" w:rsidRDefault="00B62CDF" w:rsidP="00B62C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52218C2D" w14:textId="7A274FE9" w:rsidR="00244AE6" w:rsidRDefault="00B62CDF" w:rsidP="008037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e June 20, 2024 Minutes; Invoice Voucher for Accident Claim</w:t>
      </w:r>
    </w:p>
    <w:p w14:paraId="7D95595E" w14:textId="77777777" w:rsidR="003C67A8" w:rsidRDefault="003C67A8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37F2EDB0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FD5A68" w:rsidRDefault="00C04797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Default="00826FDE" w:rsidP="008037ED">
      <w:pPr>
        <w:rPr>
          <w:rFonts w:ascii="Arial" w:hAnsi="Arial" w:cs="Arial"/>
          <w:b/>
          <w:sz w:val="20"/>
          <w:szCs w:val="20"/>
        </w:rPr>
      </w:pPr>
    </w:p>
    <w:p w14:paraId="4C404F73" w14:textId="77777777" w:rsidR="00012A14" w:rsidRPr="006719E3" w:rsidRDefault="00012A14" w:rsidP="00012A14">
      <w:pPr>
        <w:rPr>
          <w:rFonts w:ascii="Arial" w:hAnsi="Arial" w:cs="Arial"/>
          <w:b/>
          <w:bCs/>
          <w:sz w:val="22"/>
          <w:szCs w:val="22"/>
        </w:rPr>
      </w:pPr>
      <w:r w:rsidRPr="006719E3">
        <w:rPr>
          <w:rFonts w:ascii="Arial" w:hAnsi="Arial" w:cs="Arial"/>
          <w:b/>
          <w:bCs/>
          <w:sz w:val="22"/>
          <w:szCs w:val="22"/>
        </w:rPr>
        <w:t>PUBLIC HEARING:</w:t>
      </w:r>
    </w:p>
    <w:p w14:paraId="40E92BC1" w14:textId="2526AD5F" w:rsidR="00012A14" w:rsidRDefault="00012A14" w:rsidP="00012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</w:t>
      </w:r>
      <w:r w:rsidRPr="006719E3">
        <w:rPr>
          <w:rFonts w:ascii="Arial" w:hAnsi="Arial" w:cs="Arial"/>
          <w:sz w:val="22"/>
          <w:szCs w:val="22"/>
        </w:rPr>
        <w:t xml:space="preserve"> Road Annexation –</w:t>
      </w:r>
      <w:r w:rsidR="003F3BE7">
        <w:rPr>
          <w:rFonts w:ascii="Arial" w:hAnsi="Arial" w:cs="Arial"/>
          <w:sz w:val="22"/>
          <w:szCs w:val="22"/>
        </w:rPr>
        <w:t xml:space="preserve"> </w:t>
      </w:r>
      <w:r w:rsidRPr="006719E3">
        <w:rPr>
          <w:rFonts w:ascii="Arial" w:hAnsi="Arial" w:cs="Arial"/>
          <w:sz w:val="22"/>
          <w:szCs w:val="22"/>
        </w:rPr>
        <w:t>Parcel</w:t>
      </w:r>
      <w:r w:rsidR="00825523">
        <w:rPr>
          <w:rFonts w:ascii="Arial" w:hAnsi="Arial" w:cs="Arial"/>
          <w:sz w:val="22"/>
          <w:szCs w:val="22"/>
        </w:rPr>
        <w:t>s</w:t>
      </w:r>
      <w:r w:rsidRPr="006719E3">
        <w:rPr>
          <w:rFonts w:ascii="Arial" w:hAnsi="Arial" w:cs="Arial"/>
          <w:sz w:val="22"/>
          <w:szCs w:val="22"/>
        </w:rPr>
        <w:t xml:space="preserve"> </w:t>
      </w:r>
      <w:r w:rsidR="006B36B3" w:rsidRPr="006B36B3">
        <w:rPr>
          <w:rFonts w:ascii="Arial" w:hAnsi="Arial" w:cs="Arial"/>
          <w:sz w:val="22"/>
          <w:szCs w:val="22"/>
        </w:rPr>
        <w:t>56154.9054</w:t>
      </w:r>
      <w:r w:rsidR="006B36B3">
        <w:rPr>
          <w:rFonts w:ascii="Arial" w:hAnsi="Arial" w:cs="Arial"/>
          <w:sz w:val="22"/>
          <w:szCs w:val="22"/>
        </w:rPr>
        <w:t xml:space="preserve">, </w:t>
      </w:r>
      <w:r w:rsidR="006B36B3" w:rsidRPr="006B36B3">
        <w:rPr>
          <w:rFonts w:ascii="Arial" w:hAnsi="Arial" w:cs="Arial"/>
          <w:sz w:val="22"/>
          <w:szCs w:val="22"/>
        </w:rPr>
        <w:t>56154.9055</w:t>
      </w:r>
      <w:r w:rsidR="006B36B3">
        <w:rPr>
          <w:rFonts w:ascii="Arial" w:hAnsi="Arial" w:cs="Arial"/>
          <w:sz w:val="22"/>
          <w:szCs w:val="22"/>
        </w:rPr>
        <w:t xml:space="preserve">, </w:t>
      </w:r>
      <w:r w:rsidR="006B36B3" w:rsidRPr="006B36B3">
        <w:rPr>
          <w:rFonts w:ascii="Arial" w:hAnsi="Arial" w:cs="Arial"/>
          <w:sz w:val="22"/>
          <w:szCs w:val="22"/>
        </w:rPr>
        <w:t>56154.9056</w:t>
      </w:r>
      <w:r w:rsidR="006B36B3">
        <w:rPr>
          <w:rFonts w:ascii="Arial" w:hAnsi="Arial" w:cs="Arial"/>
          <w:sz w:val="22"/>
          <w:szCs w:val="22"/>
        </w:rPr>
        <w:t xml:space="preserve">, </w:t>
      </w:r>
      <w:r w:rsidR="006B36B3" w:rsidRPr="006B36B3">
        <w:rPr>
          <w:rFonts w:ascii="Arial" w:hAnsi="Arial" w:cs="Arial"/>
          <w:sz w:val="22"/>
          <w:szCs w:val="22"/>
        </w:rPr>
        <w:t>56154.9057</w:t>
      </w:r>
      <w:r w:rsidR="006B36B3">
        <w:rPr>
          <w:rFonts w:ascii="Arial" w:hAnsi="Arial" w:cs="Arial"/>
          <w:sz w:val="22"/>
          <w:szCs w:val="22"/>
        </w:rPr>
        <w:t xml:space="preserve">, </w:t>
      </w:r>
      <w:r w:rsidR="006B36B3" w:rsidRPr="006B36B3">
        <w:rPr>
          <w:rFonts w:ascii="Arial" w:hAnsi="Arial" w:cs="Arial"/>
          <w:sz w:val="22"/>
          <w:szCs w:val="22"/>
        </w:rPr>
        <w:t>56154.9058</w:t>
      </w:r>
      <w:r w:rsidR="006B36B3">
        <w:rPr>
          <w:rFonts w:ascii="Arial" w:hAnsi="Arial" w:cs="Arial"/>
          <w:sz w:val="22"/>
          <w:szCs w:val="22"/>
        </w:rPr>
        <w:t xml:space="preserve">, </w:t>
      </w:r>
      <w:r w:rsidR="005F6880">
        <w:rPr>
          <w:rFonts w:ascii="Arial" w:hAnsi="Arial" w:cs="Arial"/>
          <w:sz w:val="22"/>
          <w:szCs w:val="22"/>
        </w:rPr>
        <w:t xml:space="preserve">and </w:t>
      </w:r>
      <w:r w:rsidR="006B36B3" w:rsidRPr="006B36B3">
        <w:rPr>
          <w:rFonts w:ascii="Arial" w:hAnsi="Arial" w:cs="Arial"/>
          <w:sz w:val="22"/>
          <w:szCs w:val="22"/>
        </w:rPr>
        <w:t>56154.9059</w:t>
      </w:r>
    </w:p>
    <w:p w14:paraId="7FBD6DC6" w14:textId="77777777" w:rsidR="00012A14" w:rsidRPr="00FD5A68" w:rsidRDefault="00012A14" w:rsidP="00012A14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24692AC8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EF18D2">
        <w:rPr>
          <w:rFonts w:ascii="Arial" w:hAnsi="Arial" w:cs="Arial"/>
          <w:sz w:val="22"/>
          <w:szCs w:val="22"/>
        </w:rPr>
        <w:t>June 20</w:t>
      </w:r>
      <w:r w:rsidR="001403FC">
        <w:rPr>
          <w:rFonts w:ascii="Arial" w:hAnsi="Arial" w:cs="Arial"/>
          <w:sz w:val="22"/>
          <w:szCs w:val="22"/>
        </w:rPr>
        <w:t xml:space="preserve">, </w:t>
      </w:r>
      <w:r w:rsidR="00035585">
        <w:rPr>
          <w:rFonts w:ascii="Arial" w:hAnsi="Arial" w:cs="Arial"/>
          <w:sz w:val="22"/>
          <w:szCs w:val="22"/>
        </w:rPr>
        <w:t>2024 and July 11, 2024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79D10428" w:rsidR="00A82202" w:rsidRPr="00870C74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70C74">
        <w:rPr>
          <w:rFonts w:ascii="Arial" w:hAnsi="Arial" w:cs="Arial"/>
          <w:sz w:val="22"/>
          <w:szCs w:val="22"/>
        </w:rPr>
        <w:t>Approval of Warrants:</w:t>
      </w:r>
      <w:r w:rsidR="00240F5F" w:rsidRPr="00870C74">
        <w:rPr>
          <w:rFonts w:ascii="Arial" w:hAnsi="Arial" w:cs="Arial"/>
          <w:sz w:val="22"/>
          <w:szCs w:val="22"/>
        </w:rPr>
        <w:tab/>
      </w:r>
      <w:r w:rsidR="00790281" w:rsidRPr="00870C74">
        <w:rPr>
          <w:rFonts w:ascii="Arial" w:hAnsi="Arial" w:cs="Arial"/>
          <w:sz w:val="22"/>
          <w:szCs w:val="22"/>
        </w:rPr>
        <w:tab/>
      </w:r>
      <w:r w:rsidR="00AE0363" w:rsidRPr="00870C74">
        <w:rPr>
          <w:rFonts w:ascii="Arial" w:hAnsi="Arial" w:cs="Arial"/>
          <w:sz w:val="22"/>
          <w:szCs w:val="22"/>
        </w:rPr>
        <w:t>#</w:t>
      </w:r>
      <w:r w:rsidR="00525225" w:rsidRPr="00870C74">
        <w:rPr>
          <w:rFonts w:ascii="Arial" w:hAnsi="Arial" w:cs="Arial"/>
          <w:sz w:val="22"/>
          <w:szCs w:val="22"/>
        </w:rPr>
        <w:t>1</w:t>
      </w:r>
      <w:r w:rsidR="001B53FB" w:rsidRPr="00870C74">
        <w:rPr>
          <w:rFonts w:ascii="Arial" w:hAnsi="Arial" w:cs="Arial"/>
          <w:sz w:val="22"/>
          <w:szCs w:val="22"/>
        </w:rPr>
        <w:t>21</w:t>
      </w:r>
      <w:r w:rsidR="00FD0043" w:rsidRPr="00870C74">
        <w:rPr>
          <w:rFonts w:ascii="Arial" w:hAnsi="Arial" w:cs="Arial"/>
          <w:sz w:val="22"/>
          <w:szCs w:val="22"/>
        </w:rPr>
        <w:t>53</w:t>
      </w:r>
      <w:r w:rsidR="00824361" w:rsidRPr="00870C74">
        <w:rPr>
          <w:rFonts w:ascii="Arial" w:hAnsi="Arial" w:cs="Arial"/>
          <w:sz w:val="22"/>
          <w:szCs w:val="22"/>
        </w:rPr>
        <w:t xml:space="preserve"> - </w:t>
      </w:r>
      <w:r w:rsidR="007F70DE" w:rsidRPr="00870C74">
        <w:rPr>
          <w:rFonts w:ascii="Arial" w:hAnsi="Arial" w:cs="Arial"/>
          <w:sz w:val="22"/>
          <w:szCs w:val="22"/>
        </w:rPr>
        <w:t>#</w:t>
      </w:r>
      <w:r w:rsidR="00521E21" w:rsidRPr="00870C74">
        <w:rPr>
          <w:rFonts w:ascii="Arial" w:hAnsi="Arial" w:cs="Arial"/>
          <w:sz w:val="22"/>
          <w:szCs w:val="22"/>
        </w:rPr>
        <w:t>1</w:t>
      </w:r>
      <w:r w:rsidR="00A134C5" w:rsidRPr="00870C74">
        <w:rPr>
          <w:rFonts w:ascii="Arial" w:hAnsi="Arial" w:cs="Arial"/>
          <w:sz w:val="22"/>
          <w:szCs w:val="22"/>
        </w:rPr>
        <w:t>2</w:t>
      </w:r>
      <w:r w:rsidR="0098067B" w:rsidRPr="00870C74">
        <w:rPr>
          <w:rFonts w:ascii="Arial" w:hAnsi="Arial" w:cs="Arial"/>
          <w:sz w:val="22"/>
          <w:szCs w:val="22"/>
        </w:rPr>
        <w:t>1</w:t>
      </w:r>
      <w:r w:rsidR="0015721C">
        <w:rPr>
          <w:rFonts w:ascii="Arial" w:hAnsi="Arial" w:cs="Arial"/>
          <w:sz w:val="22"/>
          <w:szCs w:val="22"/>
        </w:rPr>
        <w:t>96</w:t>
      </w:r>
      <w:r w:rsidR="0057089A" w:rsidRPr="00870C74">
        <w:rPr>
          <w:rFonts w:ascii="Arial" w:hAnsi="Arial" w:cs="Arial"/>
          <w:sz w:val="22"/>
          <w:szCs w:val="22"/>
        </w:rPr>
        <w:t xml:space="preserve"> </w:t>
      </w:r>
      <w:r w:rsidR="00AE0363" w:rsidRPr="00870C74">
        <w:rPr>
          <w:rFonts w:ascii="Arial" w:hAnsi="Arial" w:cs="Arial"/>
          <w:sz w:val="22"/>
          <w:szCs w:val="22"/>
        </w:rPr>
        <w:t>for</w:t>
      </w:r>
      <w:r w:rsidR="003F032C" w:rsidRPr="00870C74">
        <w:rPr>
          <w:rFonts w:ascii="Arial" w:hAnsi="Arial" w:cs="Arial"/>
          <w:sz w:val="22"/>
          <w:szCs w:val="22"/>
        </w:rPr>
        <w:t xml:space="preserve"> a total of</w:t>
      </w:r>
      <w:r w:rsidR="00300E53" w:rsidRPr="00870C74">
        <w:rPr>
          <w:rFonts w:ascii="Arial" w:hAnsi="Arial" w:cs="Arial"/>
          <w:sz w:val="22"/>
          <w:szCs w:val="22"/>
        </w:rPr>
        <w:tab/>
      </w:r>
      <w:r w:rsidR="00FE7CB3" w:rsidRPr="00870C74">
        <w:rPr>
          <w:rFonts w:ascii="Arial" w:hAnsi="Arial" w:cs="Arial"/>
          <w:sz w:val="22"/>
          <w:szCs w:val="22"/>
        </w:rPr>
        <w:t>$</w:t>
      </w:r>
      <w:r w:rsidR="00EF278D" w:rsidRPr="00870C74">
        <w:rPr>
          <w:rFonts w:ascii="Arial" w:hAnsi="Arial" w:cs="Arial"/>
          <w:sz w:val="22"/>
          <w:szCs w:val="22"/>
        </w:rPr>
        <w:t xml:space="preserve"> </w:t>
      </w:r>
      <w:r w:rsidR="003253B6" w:rsidRPr="00870C74">
        <w:rPr>
          <w:rFonts w:ascii="Arial" w:hAnsi="Arial" w:cs="Arial"/>
          <w:sz w:val="22"/>
          <w:szCs w:val="22"/>
        </w:rPr>
        <w:t xml:space="preserve"> </w:t>
      </w:r>
      <w:r w:rsidR="0015721C">
        <w:rPr>
          <w:rFonts w:ascii="Arial" w:hAnsi="Arial" w:cs="Arial"/>
          <w:sz w:val="22"/>
          <w:szCs w:val="22"/>
        </w:rPr>
        <w:t>96,128</w:t>
      </w:r>
      <w:r w:rsidR="00036F6D">
        <w:rPr>
          <w:rFonts w:ascii="Arial" w:hAnsi="Arial" w:cs="Arial"/>
          <w:sz w:val="22"/>
          <w:szCs w:val="22"/>
        </w:rPr>
        <w:t>.7</w:t>
      </w:r>
      <w:r w:rsidR="0015721C">
        <w:rPr>
          <w:rFonts w:ascii="Arial" w:hAnsi="Arial" w:cs="Arial"/>
          <w:sz w:val="22"/>
          <w:szCs w:val="22"/>
        </w:rPr>
        <w:t>3</w:t>
      </w:r>
    </w:p>
    <w:p w14:paraId="38051F80" w14:textId="7342C1F0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A6115C">
        <w:rPr>
          <w:rFonts w:ascii="Arial" w:hAnsi="Arial" w:cs="Arial"/>
          <w:sz w:val="22"/>
          <w:szCs w:val="22"/>
        </w:rPr>
        <w:t>5,410.80</w:t>
      </w:r>
    </w:p>
    <w:p w14:paraId="34676378" w14:textId="144AF6AB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235EFD">
        <w:rPr>
          <w:rFonts w:ascii="Arial" w:hAnsi="Arial" w:cs="Arial"/>
          <w:sz w:val="22"/>
          <w:szCs w:val="22"/>
        </w:rPr>
        <w:t>2,</w:t>
      </w:r>
      <w:r w:rsidR="00A6115C">
        <w:rPr>
          <w:rFonts w:ascii="Arial" w:hAnsi="Arial" w:cs="Arial"/>
          <w:sz w:val="22"/>
          <w:szCs w:val="22"/>
        </w:rPr>
        <w:t>988.33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49B22E2D" w:rsidR="00AD2743" w:rsidRDefault="00210733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34D34596" w14:textId="5E348238" w:rsidR="00031ADF" w:rsidRPr="00A620BF" w:rsidRDefault="00B16402" w:rsidP="00031ADF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uris email </w:t>
      </w:r>
      <w:r w:rsidR="00A251EF">
        <w:rPr>
          <w:rFonts w:ascii="Arial" w:hAnsi="Arial" w:cs="Arial"/>
          <w:sz w:val="22"/>
          <w:szCs w:val="22"/>
        </w:rPr>
        <w:t>summarizing</w:t>
      </w:r>
      <w:r w:rsidR="00AE5BFE">
        <w:rPr>
          <w:rFonts w:ascii="Arial" w:hAnsi="Arial" w:cs="Arial"/>
          <w:sz w:val="22"/>
          <w:szCs w:val="22"/>
        </w:rPr>
        <w:t xml:space="preserve"> comparison</w:t>
      </w:r>
      <w:r w:rsidR="00A251EF">
        <w:rPr>
          <w:rFonts w:ascii="Arial" w:hAnsi="Arial" w:cs="Arial"/>
          <w:sz w:val="22"/>
          <w:szCs w:val="22"/>
        </w:rPr>
        <w:t>s</w:t>
      </w:r>
      <w:r w:rsidR="00AE5BFE">
        <w:rPr>
          <w:rFonts w:ascii="Arial" w:hAnsi="Arial" w:cs="Arial"/>
          <w:sz w:val="22"/>
          <w:szCs w:val="22"/>
        </w:rPr>
        <w:t xml:space="preserve"> with quote from Nicholson &amp; Associates</w:t>
      </w:r>
    </w:p>
    <w:p w14:paraId="3635DB61" w14:textId="77777777" w:rsidR="00031ADF" w:rsidRDefault="00031ADF" w:rsidP="003B0B93">
      <w:pPr>
        <w:rPr>
          <w:rFonts w:ascii="Arial" w:hAnsi="Arial" w:cs="Arial"/>
          <w:b/>
          <w:sz w:val="22"/>
          <w:szCs w:val="22"/>
        </w:rPr>
      </w:pPr>
    </w:p>
    <w:p w14:paraId="36F5E258" w14:textId="1FEF30F5" w:rsidR="003B0B93" w:rsidRDefault="0021073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1C44B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s/Training/Staffing/Apparatus/Facilities</w:t>
      </w:r>
    </w:p>
    <w:p w14:paraId="2741A53E" w14:textId="77777777" w:rsidR="002A183D" w:rsidRDefault="002A183D" w:rsidP="002A183D">
      <w:pPr>
        <w:rPr>
          <w:rFonts w:ascii="Arial" w:hAnsi="Arial" w:cs="Arial"/>
          <w:sz w:val="22"/>
          <w:szCs w:val="22"/>
        </w:rPr>
      </w:pPr>
    </w:p>
    <w:p w14:paraId="30DE063C" w14:textId="1FC76528" w:rsidR="00991DE6" w:rsidRDefault="00991DE6" w:rsidP="00991D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5E06686A" w14:textId="77777777" w:rsidR="00D04A05" w:rsidRPr="00D04A05" w:rsidRDefault="00D04A05" w:rsidP="00D04A05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3EE6CCEB" w:rsidR="000B31A2" w:rsidRDefault="00991DE6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0A800761" w14:textId="68364395" w:rsidR="008433C9" w:rsidRPr="00A620BF" w:rsidRDefault="00DF6A37" w:rsidP="00F6037E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bookmarkStart w:id="1" w:name="_Hlk166582144"/>
      <w:bookmarkStart w:id="2" w:name="_Hlk71715280"/>
      <w:r>
        <w:rPr>
          <w:rFonts w:ascii="Arial" w:hAnsi="Arial" w:cs="Arial"/>
          <w:sz w:val="22"/>
          <w:szCs w:val="22"/>
        </w:rPr>
        <w:t xml:space="preserve">HVAC - </w:t>
      </w:r>
      <w:r w:rsidR="003829F3">
        <w:rPr>
          <w:rFonts w:ascii="Arial" w:hAnsi="Arial" w:cs="Arial"/>
          <w:sz w:val="22"/>
          <w:szCs w:val="22"/>
        </w:rPr>
        <w:t>Andrews Mechanical Final Invoice</w:t>
      </w:r>
      <w:r>
        <w:rPr>
          <w:rFonts w:ascii="Arial" w:hAnsi="Arial" w:cs="Arial"/>
          <w:sz w:val="22"/>
          <w:szCs w:val="22"/>
        </w:rPr>
        <w:t>; Proof of Loss to Enduris</w:t>
      </w:r>
    </w:p>
    <w:p w14:paraId="776A10F5" w14:textId="6E28EC28" w:rsidR="00D14138" w:rsidRPr="00700A39" w:rsidRDefault="00AD145B" w:rsidP="00700A39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y Lid Lift</w:t>
      </w:r>
      <w:bookmarkEnd w:id="1"/>
      <w:r w:rsidR="00700A39">
        <w:rPr>
          <w:rFonts w:ascii="Arial" w:hAnsi="Arial" w:cs="Arial"/>
          <w:sz w:val="22"/>
          <w:szCs w:val="22"/>
        </w:rPr>
        <w:t xml:space="preserve"> - </w:t>
      </w:r>
      <w:r w:rsidR="007E6698" w:rsidRPr="00700A39">
        <w:rPr>
          <w:rFonts w:ascii="Arial" w:hAnsi="Arial" w:cs="Arial"/>
          <w:sz w:val="22"/>
          <w:szCs w:val="22"/>
        </w:rPr>
        <w:t xml:space="preserve">Review of </w:t>
      </w:r>
      <w:r w:rsidR="00AF1A6D" w:rsidRPr="00700A39">
        <w:rPr>
          <w:rFonts w:ascii="Arial" w:hAnsi="Arial" w:cs="Arial"/>
          <w:sz w:val="22"/>
          <w:szCs w:val="22"/>
        </w:rPr>
        <w:t>July 16 Community Meeting</w:t>
      </w:r>
    </w:p>
    <w:p w14:paraId="6EFBB27E" w14:textId="77777777" w:rsidR="00927DE7" w:rsidRDefault="00927DE7" w:rsidP="00927DE7">
      <w:pPr>
        <w:pStyle w:val="ListParagraph"/>
        <w:ind w:left="1440"/>
        <w:rPr>
          <w:rFonts w:ascii="Arial" w:hAnsi="Arial" w:cs="Arial"/>
          <w:sz w:val="22"/>
          <w:szCs w:val="22"/>
        </w:rPr>
      </w:pPr>
      <w:bookmarkStart w:id="3" w:name="_Hlk113971124"/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2CF81832" w14:textId="02BCFD29" w:rsidR="0053445D" w:rsidRDefault="00BA6AA5" w:rsidP="001818FC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76F44">
        <w:rPr>
          <w:rFonts w:ascii="Arial" w:hAnsi="Arial" w:cs="Arial"/>
          <w:b/>
          <w:bCs/>
          <w:sz w:val="22"/>
          <w:szCs w:val="22"/>
        </w:rPr>
        <w:t>RESOLUTION 2024-6:</w:t>
      </w:r>
      <w:r w:rsidRPr="0010638F">
        <w:rPr>
          <w:rFonts w:ascii="Arial" w:hAnsi="Arial" w:cs="Arial"/>
          <w:b/>
          <w:bCs/>
          <w:sz w:val="22"/>
          <w:szCs w:val="22"/>
        </w:rPr>
        <w:t xml:space="preserve">  </w:t>
      </w:r>
      <w:r w:rsidR="006E421B">
        <w:rPr>
          <w:rFonts w:ascii="Arial" w:hAnsi="Arial" w:cs="Arial"/>
          <w:sz w:val="22"/>
          <w:szCs w:val="22"/>
        </w:rPr>
        <w:t xml:space="preserve">Resolution to </w:t>
      </w:r>
      <w:r w:rsidRPr="0010638F">
        <w:rPr>
          <w:rFonts w:ascii="Arial" w:hAnsi="Arial" w:cs="Arial"/>
          <w:sz w:val="22"/>
          <w:szCs w:val="22"/>
        </w:rPr>
        <w:t xml:space="preserve">Annex </w:t>
      </w:r>
      <w:r w:rsidR="0053445D" w:rsidRPr="0010638F">
        <w:rPr>
          <w:rFonts w:ascii="Arial" w:hAnsi="Arial" w:cs="Arial"/>
          <w:sz w:val="22"/>
          <w:szCs w:val="22"/>
        </w:rPr>
        <w:t>Parcels 56154.9054, 56154.9055, 56154.9056,</w:t>
      </w:r>
      <w:r w:rsidR="0053445D" w:rsidRPr="001818FC">
        <w:rPr>
          <w:rFonts w:ascii="Arial" w:hAnsi="Arial" w:cs="Arial"/>
          <w:sz w:val="22"/>
          <w:szCs w:val="22"/>
        </w:rPr>
        <w:t xml:space="preserve"> 56154.9057, 56154.9058, </w:t>
      </w:r>
      <w:r w:rsidR="009E2EA3">
        <w:rPr>
          <w:rFonts w:ascii="Arial" w:hAnsi="Arial" w:cs="Arial"/>
          <w:sz w:val="22"/>
          <w:szCs w:val="22"/>
        </w:rPr>
        <w:t xml:space="preserve">and </w:t>
      </w:r>
      <w:r w:rsidR="0053445D" w:rsidRPr="001818FC">
        <w:rPr>
          <w:rFonts w:ascii="Arial" w:hAnsi="Arial" w:cs="Arial"/>
          <w:sz w:val="22"/>
          <w:szCs w:val="22"/>
        </w:rPr>
        <w:t>56154.9059</w:t>
      </w:r>
      <w:r w:rsidR="009E2EA3">
        <w:rPr>
          <w:rFonts w:ascii="Arial" w:hAnsi="Arial" w:cs="Arial"/>
          <w:sz w:val="22"/>
          <w:szCs w:val="22"/>
        </w:rPr>
        <w:t xml:space="preserve"> Into the District</w:t>
      </w:r>
    </w:p>
    <w:p w14:paraId="7C30A60E" w14:textId="77777777" w:rsidR="0010638F" w:rsidRPr="0010638F" w:rsidRDefault="00845FB3" w:rsidP="00976F44">
      <w:pPr>
        <w:pStyle w:val="ListParagraph"/>
        <w:numPr>
          <w:ilvl w:val="0"/>
          <w:numId w:val="48"/>
        </w:numPr>
        <w:rPr>
          <w:rFonts w:ascii="Arial" w:hAnsi="Arial" w:cs="Arial"/>
          <w:b/>
          <w:bCs/>
          <w:sz w:val="22"/>
          <w:szCs w:val="22"/>
        </w:rPr>
      </w:pPr>
      <w:r w:rsidRPr="00845FB3">
        <w:rPr>
          <w:rFonts w:ascii="Arial" w:hAnsi="Arial" w:cs="Arial"/>
          <w:b/>
          <w:bCs/>
          <w:sz w:val="22"/>
          <w:szCs w:val="22"/>
        </w:rPr>
        <w:t xml:space="preserve">RESOLUTION 2024-7:  </w:t>
      </w:r>
      <w:r w:rsidR="0010638F">
        <w:rPr>
          <w:rFonts w:ascii="Arial" w:hAnsi="Arial" w:cs="Arial"/>
          <w:sz w:val="22"/>
          <w:szCs w:val="22"/>
        </w:rPr>
        <w:t xml:space="preserve">Resolution </w:t>
      </w:r>
      <w:r w:rsidR="0064408F">
        <w:rPr>
          <w:rFonts w:ascii="Arial" w:hAnsi="Arial" w:cs="Arial"/>
          <w:sz w:val="22"/>
          <w:szCs w:val="22"/>
        </w:rPr>
        <w:t>Providing for the Submission of Levy,</w:t>
      </w:r>
    </w:p>
    <w:p w14:paraId="0B5C282F" w14:textId="37A97D17" w:rsidR="00845FB3" w:rsidRPr="00976F44" w:rsidRDefault="0064408F" w:rsidP="0010638F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976F44">
        <w:rPr>
          <w:rFonts w:ascii="Arial" w:hAnsi="Arial" w:cs="Arial"/>
          <w:sz w:val="22"/>
          <w:szCs w:val="22"/>
        </w:rPr>
        <w:t>General Levy - Provisional</w:t>
      </w:r>
    </w:p>
    <w:p w14:paraId="55D70C88" w14:textId="77777777" w:rsidR="00DF163F" w:rsidRPr="00DF163F" w:rsidRDefault="00DF163F" w:rsidP="00DF163F">
      <w:pPr>
        <w:rPr>
          <w:rFonts w:ascii="Arial" w:hAnsi="Arial" w:cs="Arial"/>
          <w:sz w:val="22"/>
          <w:szCs w:val="22"/>
        </w:rPr>
      </w:pPr>
    </w:p>
    <w:p w14:paraId="1595EF00" w14:textId="4856B993" w:rsidR="00EF5E00" w:rsidRPr="006704C3" w:rsidRDefault="00F65AF8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7CE2A50E" w:rsidR="00A6192B" w:rsidRDefault="00F65AF8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4216345D" w14:textId="5B16D000" w:rsidR="009F09B6" w:rsidRPr="00E4197B" w:rsidRDefault="00D97CBD" w:rsidP="009B518E">
      <w:pPr>
        <w:pStyle w:val="ListParagraph"/>
        <w:numPr>
          <w:ilvl w:val="0"/>
          <w:numId w:val="47"/>
        </w:numPr>
        <w:tabs>
          <w:tab w:val="left" w:pos="1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or to Door </w:t>
      </w:r>
      <w:r w:rsidR="00700A39">
        <w:rPr>
          <w:rFonts w:ascii="Arial" w:hAnsi="Arial" w:cs="Arial"/>
          <w:bCs/>
          <w:sz w:val="22"/>
          <w:szCs w:val="22"/>
        </w:rPr>
        <w:t>Information to Community T</w:t>
      </w:r>
      <w:r>
        <w:rPr>
          <w:rFonts w:ascii="Arial" w:hAnsi="Arial" w:cs="Arial"/>
          <w:bCs/>
          <w:sz w:val="22"/>
          <w:szCs w:val="22"/>
        </w:rPr>
        <w:t xml:space="preserve">his </w:t>
      </w:r>
      <w:r w:rsidR="00700A39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vening</w:t>
      </w:r>
    </w:p>
    <w:p w14:paraId="2C42B444" w14:textId="07AFB29C" w:rsidR="006E1410" w:rsidRPr="00E4197B" w:rsidRDefault="00B566C2" w:rsidP="009B518E">
      <w:pPr>
        <w:pStyle w:val="ListParagraph"/>
        <w:numPr>
          <w:ilvl w:val="0"/>
          <w:numId w:val="47"/>
        </w:numPr>
        <w:tabs>
          <w:tab w:val="left" w:pos="1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4 WFCA Annual Conference</w:t>
      </w:r>
      <w:r w:rsidR="00413571">
        <w:rPr>
          <w:rFonts w:ascii="Arial" w:hAnsi="Arial" w:cs="Arial"/>
          <w:bCs/>
          <w:sz w:val="22"/>
          <w:szCs w:val="22"/>
        </w:rPr>
        <w:t xml:space="preserve"> October 23-26</w:t>
      </w:r>
      <w:r w:rsidR="009B50A4">
        <w:rPr>
          <w:rFonts w:ascii="Arial" w:hAnsi="Arial" w:cs="Arial"/>
          <w:bCs/>
          <w:sz w:val="22"/>
          <w:szCs w:val="22"/>
        </w:rPr>
        <w:t>, The Davenport Grand, Spokane</w:t>
      </w:r>
    </w:p>
    <w:p w14:paraId="5281EC8A" w14:textId="77777777" w:rsidR="00982DD6" w:rsidRPr="00982DD6" w:rsidRDefault="00982DD6" w:rsidP="00982DD6">
      <w:pPr>
        <w:pStyle w:val="ListParagraph"/>
        <w:tabs>
          <w:tab w:val="left" w:pos="180"/>
        </w:tabs>
        <w:rPr>
          <w:rFonts w:ascii="Arial" w:hAnsi="Arial" w:cs="Arial"/>
          <w:bCs/>
          <w:sz w:val="22"/>
          <w:szCs w:val="22"/>
        </w:rPr>
      </w:pPr>
    </w:p>
    <w:p w14:paraId="323AF477" w14:textId="7627230C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725C36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E3B74" w14:textId="77777777" w:rsidR="00CE6F0D" w:rsidRDefault="00CE6F0D" w:rsidP="00C4572E">
      <w:r>
        <w:separator/>
      </w:r>
    </w:p>
  </w:endnote>
  <w:endnote w:type="continuationSeparator" w:id="0">
    <w:p w14:paraId="0479965D" w14:textId="77777777" w:rsidR="00CE6F0D" w:rsidRDefault="00CE6F0D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57EF2950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210B76">
      <w:rPr>
        <w:rStyle w:val="PageNumber"/>
        <w:noProof/>
        <w:sz w:val="20"/>
        <w:szCs w:val="20"/>
      </w:rPr>
      <w:t>2024-0</w:t>
    </w:r>
    <w:r w:rsidR="00244AE6">
      <w:rPr>
        <w:rStyle w:val="PageNumber"/>
        <w:noProof/>
        <w:sz w:val="20"/>
        <w:szCs w:val="20"/>
      </w:rPr>
      <w:t>7-18</w:t>
    </w:r>
    <w:r w:rsidR="00210B76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D33CB" w14:textId="77777777" w:rsidR="00CE6F0D" w:rsidRDefault="00CE6F0D" w:rsidP="00C4572E">
      <w:r>
        <w:separator/>
      </w:r>
    </w:p>
  </w:footnote>
  <w:footnote w:type="continuationSeparator" w:id="0">
    <w:p w14:paraId="63CC5A99" w14:textId="77777777" w:rsidR="00CE6F0D" w:rsidRDefault="00CE6F0D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6D51" w14:textId="71E0DFD0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72D6E7C1" w:rsidR="00A73F98" w:rsidRPr="004B1AB6" w:rsidRDefault="00244AE6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ly 18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8BA8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8AD"/>
    <w:multiLevelType w:val="hybridMultilevel"/>
    <w:tmpl w:val="70304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43D9"/>
    <w:multiLevelType w:val="hybridMultilevel"/>
    <w:tmpl w:val="859A0198"/>
    <w:lvl w:ilvl="0" w:tplc="C41CF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DBB"/>
    <w:multiLevelType w:val="hybridMultilevel"/>
    <w:tmpl w:val="D95A0E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0553"/>
    <w:multiLevelType w:val="hybridMultilevel"/>
    <w:tmpl w:val="681A11E2"/>
    <w:lvl w:ilvl="0" w:tplc="4D982B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6B06"/>
    <w:multiLevelType w:val="hybridMultilevel"/>
    <w:tmpl w:val="38B4C558"/>
    <w:lvl w:ilvl="0" w:tplc="60D08C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B2A66"/>
    <w:multiLevelType w:val="hybridMultilevel"/>
    <w:tmpl w:val="1E36431E"/>
    <w:lvl w:ilvl="0" w:tplc="098C89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10216"/>
    <w:multiLevelType w:val="hybridMultilevel"/>
    <w:tmpl w:val="A72A72FA"/>
    <w:lvl w:ilvl="0" w:tplc="6A665F4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35356"/>
    <w:multiLevelType w:val="hybridMultilevel"/>
    <w:tmpl w:val="D98C6126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A13AE"/>
    <w:multiLevelType w:val="hybridMultilevel"/>
    <w:tmpl w:val="BF083D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17F"/>
    <w:multiLevelType w:val="hybridMultilevel"/>
    <w:tmpl w:val="99028E0E"/>
    <w:lvl w:ilvl="0" w:tplc="031CB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67116"/>
    <w:multiLevelType w:val="hybridMultilevel"/>
    <w:tmpl w:val="0D18A1E8"/>
    <w:lvl w:ilvl="0" w:tplc="0700E4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9E36EBD"/>
    <w:multiLevelType w:val="hybridMultilevel"/>
    <w:tmpl w:val="D98C61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52CEB"/>
    <w:multiLevelType w:val="hybridMultilevel"/>
    <w:tmpl w:val="70304A44"/>
    <w:lvl w:ilvl="0" w:tplc="B7387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E179D"/>
    <w:multiLevelType w:val="hybridMultilevel"/>
    <w:tmpl w:val="7906486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9288D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A41EF"/>
    <w:multiLevelType w:val="hybridMultilevel"/>
    <w:tmpl w:val="54661F08"/>
    <w:lvl w:ilvl="0" w:tplc="D4147B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96868"/>
    <w:multiLevelType w:val="hybridMultilevel"/>
    <w:tmpl w:val="7C8CA0A0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30"/>
  </w:num>
  <w:num w:numId="3" w16cid:durableId="1692219962">
    <w:abstractNumId w:val="17"/>
  </w:num>
  <w:num w:numId="4" w16cid:durableId="477264452">
    <w:abstractNumId w:val="39"/>
  </w:num>
  <w:num w:numId="5" w16cid:durableId="329408222">
    <w:abstractNumId w:val="18"/>
  </w:num>
  <w:num w:numId="6" w16cid:durableId="2129398436">
    <w:abstractNumId w:val="21"/>
  </w:num>
  <w:num w:numId="7" w16cid:durableId="474564697">
    <w:abstractNumId w:val="34"/>
  </w:num>
  <w:num w:numId="8" w16cid:durableId="892697758">
    <w:abstractNumId w:val="3"/>
  </w:num>
  <w:num w:numId="9" w16cid:durableId="1233589926">
    <w:abstractNumId w:val="26"/>
  </w:num>
  <w:num w:numId="10" w16cid:durableId="41710602">
    <w:abstractNumId w:val="41"/>
  </w:num>
  <w:num w:numId="11" w16cid:durableId="2022972421">
    <w:abstractNumId w:val="13"/>
  </w:num>
  <w:num w:numId="12" w16cid:durableId="222907677">
    <w:abstractNumId w:val="5"/>
  </w:num>
  <w:num w:numId="13" w16cid:durableId="1223904161">
    <w:abstractNumId w:val="25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33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32"/>
  </w:num>
  <w:num w:numId="20" w16cid:durableId="1445610086">
    <w:abstractNumId w:val="23"/>
  </w:num>
  <w:num w:numId="21" w16cid:durableId="1959481089">
    <w:abstractNumId w:val="14"/>
  </w:num>
  <w:num w:numId="22" w16cid:durableId="966934039">
    <w:abstractNumId w:val="24"/>
  </w:num>
  <w:num w:numId="23" w16cid:durableId="29307283">
    <w:abstractNumId w:val="27"/>
  </w:num>
  <w:num w:numId="24" w16cid:durableId="2017031599">
    <w:abstractNumId w:val="42"/>
  </w:num>
  <w:num w:numId="25" w16cid:durableId="1479492397">
    <w:abstractNumId w:val="38"/>
  </w:num>
  <w:num w:numId="26" w16cid:durableId="1475444096">
    <w:abstractNumId w:val="37"/>
  </w:num>
  <w:num w:numId="27" w16cid:durableId="1125077057">
    <w:abstractNumId w:val="2"/>
  </w:num>
  <w:num w:numId="28" w16cid:durableId="1151869875">
    <w:abstractNumId w:val="47"/>
  </w:num>
  <w:num w:numId="29" w16cid:durableId="611208551">
    <w:abstractNumId w:val="15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31"/>
  </w:num>
  <w:num w:numId="33" w16cid:durableId="660933540">
    <w:abstractNumId w:val="44"/>
  </w:num>
  <w:num w:numId="34" w16cid:durableId="708530060">
    <w:abstractNumId w:val="19"/>
  </w:num>
  <w:num w:numId="35" w16cid:durableId="200872404">
    <w:abstractNumId w:val="20"/>
  </w:num>
  <w:num w:numId="36" w16cid:durableId="1036812138">
    <w:abstractNumId w:val="28"/>
  </w:num>
  <w:num w:numId="37" w16cid:durableId="288630530">
    <w:abstractNumId w:val="29"/>
  </w:num>
  <w:num w:numId="38" w16cid:durableId="1714229087">
    <w:abstractNumId w:val="45"/>
  </w:num>
  <w:num w:numId="39" w16cid:durableId="2077630787">
    <w:abstractNumId w:val="43"/>
  </w:num>
  <w:num w:numId="40" w16cid:durableId="619846217">
    <w:abstractNumId w:val="36"/>
  </w:num>
  <w:num w:numId="41" w16cid:durableId="716583224">
    <w:abstractNumId w:val="4"/>
  </w:num>
  <w:num w:numId="42" w16cid:durableId="1213270641">
    <w:abstractNumId w:val="35"/>
  </w:num>
  <w:num w:numId="43" w16cid:durableId="1807622866">
    <w:abstractNumId w:val="12"/>
  </w:num>
  <w:num w:numId="44" w16cid:durableId="610933968">
    <w:abstractNumId w:val="40"/>
  </w:num>
  <w:num w:numId="45" w16cid:durableId="1958872635">
    <w:abstractNumId w:val="16"/>
  </w:num>
  <w:num w:numId="46" w16cid:durableId="382291641">
    <w:abstractNumId w:val="9"/>
  </w:num>
  <w:num w:numId="47" w16cid:durableId="422803043">
    <w:abstractNumId w:val="48"/>
  </w:num>
  <w:num w:numId="48" w16cid:durableId="1262952813">
    <w:abstractNumId w:val="46"/>
  </w:num>
  <w:num w:numId="49" w16cid:durableId="139736337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2A14"/>
    <w:rsid w:val="0001381B"/>
    <w:rsid w:val="00013A69"/>
    <w:rsid w:val="00014282"/>
    <w:rsid w:val="00014619"/>
    <w:rsid w:val="00015ACF"/>
    <w:rsid w:val="000162E4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ADF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5585"/>
    <w:rsid w:val="000368D1"/>
    <w:rsid w:val="00036F6D"/>
    <w:rsid w:val="000378D4"/>
    <w:rsid w:val="00041854"/>
    <w:rsid w:val="00041E07"/>
    <w:rsid w:val="0004219C"/>
    <w:rsid w:val="00042381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0859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0EB"/>
    <w:rsid w:val="000A278B"/>
    <w:rsid w:val="000A4330"/>
    <w:rsid w:val="000A46F4"/>
    <w:rsid w:val="000A5AF4"/>
    <w:rsid w:val="000A647E"/>
    <w:rsid w:val="000A66D7"/>
    <w:rsid w:val="000B159F"/>
    <w:rsid w:val="000B196D"/>
    <w:rsid w:val="000B2711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CF1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145A"/>
    <w:rsid w:val="000E26F6"/>
    <w:rsid w:val="000E3177"/>
    <w:rsid w:val="000E563D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579F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557A"/>
    <w:rsid w:val="0010638F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E40"/>
    <w:rsid w:val="001542FE"/>
    <w:rsid w:val="0015454C"/>
    <w:rsid w:val="001546A4"/>
    <w:rsid w:val="001548AA"/>
    <w:rsid w:val="00155E37"/>
    <w:rsid w:val="00156438"/>
    <w:rsid w:val="0015721C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8FC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6D6"/>
    <w:rsid w:val="001A5FA7"/>
    <w:rsid w:val="001A675F"/>
    <w:rsid w:val="001A6C7D"/>
    <w:rsid w:val="001A719B"/>
    <w:rsid w:val="001B0298"/>
    <w:rsid w:val="001B0683"/>
    <w:rsid w:val="001B15B1"/>
    <w:rsid w:val="001B1ABC"/>
    <w:rsid w:val="001B2478"/>
    <w:rsid w:val="001B417B"/>
    <w:rsid w:val="001B4CD7"/>
    <w:rsid w:val="001B53FB"/>
    <w:rsid w:val="001B6804"/>
    <w:rsid w:val="001C093B"/>
    <w:rsid w:val="001C11E6"/>
    <w:rsid w:val="001C1FD1"/>
    <w:rsid w:val="001C3EAA"/>
    <w:rsid w:val="001C4279"/>
    <w:rsid w:val="001C44BF"/>
    <w:rsid w:val="001C46E1"/>
    <w:rsid w:val="001C4DD5"/>
    <w:rsid w:val="001C52B3"/>
    <w:rsid w:val="001C5DBA"/>
    <w:rsid w:val="001C61D1"/>
    <w:rsid w:val="001C6689"/>
    <w:rsid w:val="001D0363"/>
    <w:rsid w:val="001D0372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76"/>
    <w:rsid w:val="00210BE3"/>
    <w:rsid w:val="0021154F"/>
    <w:rsid w:val="002131E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5D04"/>
    <w:rsid w:val="00235EF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4AE6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5B2"/>
    <w:rsid w:val="002969BB"/>
    <w:rsid w:val="00296A91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3F9A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5780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6AB8"/>
    <w:rsid w:val="002C7149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90A"/>
    <w:rsid w:val="00306C61"/>
    <w:rsid w:val="003110AD"/>
    <w:rsid w:val="0031174B"/>
    <w:rsid w:val="003118D9"/>
    <w:rsid w:val="003122B8"/>
    <w:rsid w:val="00312729"/>
    <w:rsid w:val="00313D8F"/>
    <w:rsid w:val="003149DB"/>
    <w:rsid w:val="00314E48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1ED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29F3"/>
    <w:rsid w:val="00382AC4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0EF"/>
    <w:rsid w:val="003931C0"/>
    <w:rsid w:val="003935B5"/>
    <w:rsid w:val="003952C1"/>
    <w:rsid w:val="00396503"/>
    <w:rsid w:val="00396932"/>
    <w:rsid w:val="003A0F73"/>
    <w:rsid w:val="003A1CF1"/>
    <w:rsid w:val="003A44E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67A8"/>
    <w:rsid w:val="003C711B"/>
    <w:rsid w:val="003C7150"/>
    <w:rsid w:val="003D0122"/>
    <w:rsid w:val="003D0304"/>
    <w:rsid w:val="003D0A31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3BE7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3571"/>
    <w:rsid w:val="004150AF"/>
    <w:rsid w:val="004161EC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308"/>
    <w:rsid w:val="00432340"/>
    <w:rsid w:val="00433634"/>
    <w:rsid w:val="004336D1"/>
    <w:rsid w:val="00433DD9"/>
    <w:rsid w:val="00434E4F"/>
    <w:rsid w:val="00436B35"/>
    <w:rsid w:val="00440EBF"/>
    <w:rsid w:val="00441147"/>
    <w:rsid w:val="00444B68"/>
    <w:rsid w:val="00445668"/>
    <w:rsid w:val="00445848"/>
    <w:rsid w:val="00446DF4"/>
    <w:rsid w:val="00447C0A"/>
    <w:rsid w:val="00447E7C"/>
    <w:rsid w:val="00450B04"/>
    <w:rsid w:val="00450F9B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D5D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96D2D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0BC2"/>
    <w:rsid w:val="004F1174"/>
    <w:rsid w:val="004F1478"/>
    <w:rsid w:val="004F25FA"/>
    <w:rsid w:val="004F290B"/>
    <w:rsid w:val="004F2D93"/>
    <w:rsid w:val="004F3B87"/>
    <w:rsid w:val="004F418E"/>
    <w:rsid w:val="004F4855"/>
    <w:rsid w:val="004F4C4E"/>
    <w:rsid w:val="004F4EE8"/>
    <w:rsid w:val="004F511E"/>
    <w:rsid w:val="004F525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75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45D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62C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2804"/>
    <w:rsid w:val="00592E9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698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7959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880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C54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1DD9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5639"/>
    <w:rsid w:val="00636728"/>
    <w:rsid w:val="00636A83"/>
    <w:rsid w:val="006412D7"/>
    <w:rsid w:val="00641405"/>
    <w:rsid w:val="00643288"/>
    <w:rsid w:val="006435A7"/>
    <w:rsid w:val="00643FD1"/>
    <w:rsid w:val="0064408F"/>
    <w:rsid w:val="0064638C"/>
    <w:rsid w:val="006474DA"/>
    <w:rsid w:val="0065030B"/>
    <w:rsid w:val="006512FE"/>
    <w:rsid w:val="00651C59"/>
    <w:rsid w:val="00651CF3"/>
    <w:rsid w:val="00651D7D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19E3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6B3"/>
    <w:rsid w:val="006B39D0"/>
    <w:rsid w:val="006B3C17"/>
    <w:rsid w:val="006B3D44"/>
    <w:rsid w:val="006B3F5E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274"/>
    <w:rsid w:val="006E1410"/>
    <w:rsid w:val="006E1AC0"/>
    <w:rsid w:val="006E291C"/>
    <w:rsid w:val="006E2BB4"/>
    <w:rsid w:val="006E3C62"/>
    <w:rsid w:val="006E421B"/>
    <w:rsid w:val="006E49A5"/>
    <w:rsid w:val="006E4E5E"/>
    <w:rsid w:val="006E696F"/>
    <w:rsid w:val="006E7776"/>
    <w:rsid w:val="006F076A"/>
    <w:rsid w:val="006F09CE"/>
    <w:rsid w:val="006F0E8B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0A39"/>
    <w:rsid w:val="00701034"/>
    <w:rsid w:val="00701CC0"/>
    <w:rsid w:val="00701DEF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498"/>
    <w:rsid w:val="007246F1"/>
    <w:rsid w:val="00724BF0"/>
    <w:rsid w:val="00725146"/>
    <w:rsid w:val="00725C3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AD0"/>
    <w:rsid w:val="00732ECE"/>
    <w:rsid w:val="00734C7C"/>
    <w:rsid w:val="007353F8"/>
    <w:rsid w:val="007359EA"/>
    <w:rsid w:val="00736799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A49"/>
    <w:rsid w:val="00754B50"/>
    <w:rsid w:val="00755EA8"/>
    <w:rsid w:val="00756626"/>
    <w:rsid w:val="0075730A"/>
    <w:rsid w:val="007573C4"/>
    <w:rsid w:val="0076178B"/>
    <w:rsid w:val="007621D3"/>
    <w:rsid w:val="00762FEE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6E6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9AB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77A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698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3995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5523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2BD7"/>
    <w:rsid w:val="008433C9"/>
    <w:rsid w:val="00843DA5"/>
    <w:rsid w:val="00844C89"/>
    <w:rsid w:val="0084543A"/>
    <w:rsid w:val="00845549"/>
    <w:rsid w:val="00845FB3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5BCB"/>
    <w:rsid w:val="008660B1"/>
    <w:rsid w:val="00866E91"/>
    <w:rsid w:val="0086734D"/>
    <w:rsid w:val="00867F4B"/>
    <w:rsid w:val="00870C74"/>
    <w:rsid w:val="008718C9"/>
    <w:rsid w:val="00871D48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62C"/>
    <w:rsid w:val="00887B4A"/>
    <w:rsid w:val="00887EB6"/>
    <w:rsid w:val="00891947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4D41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C98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EE8"/>
    <w:rsid w:val="008E5F82"/>
    <w:rsid w:val="008E6063"/>
    <w:rsid w:val="008E61AA"/>
    <w:rsid w:val="008E6414"/>
    <w:rsid w:val="008E6959"/>
    <w:rsid w:val="008E6A87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27DE7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9C0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76F44"/>
    <w:rsid w:val="00977D9B"/>
    <w:rsid w:val="009800C0"/>
    <w:rsid w:val="0098067B"/>
    <w:rsid w:val="00980B77"/>
    <w:rsid w:val="00980F42"/>
    <w:rsid w:val="00980FA1"/>
    <w:rsid w:val="00981D63"/>
    <w:rsid w:val="0098232C"/>
    <w:rsid w:val="00982445"/>
    <w:rsid w:val="00982CCF"/>
    <w:rsid w:val="00982DD6"/>
    <w:rsid w:val="0098308D"/>
    <w:rsid w:val="00985027"/>
    <w:rsid w:val="00985F64"/>
    <w:rsid w:val="00986262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4C9"/>
    <w:rsid w:val="00997CD7"/>
    <w:rsid w:val="009A0E9C"/>
    <w:rsid w:val="009A0F19"/>
    <w:rsid w:val="009A13ED"/>
    <w:rsid w:val="009A16B8"/>
    <w:rsid w:val="009A2835"/>
    <w:rsid w:val="009A319B"/>
    <w:rsid w:val="009A333C"/>
    <w:rsid w:val="009A36FA"/>
    <w:rsid w:val="009A484F"/>
    <w:rsid w:val="009A6A87"/>
    <w:rsid w:val="009A72FE"/>
    <w:rsid w:val="009A758E"/>
    <w:rsid w:val="009A764C"/>
    <w:rsid w:val="009A7CAE"/>
    <w:rsid w:val="009B2EB2"/>
    <w:rsid w:val="009B460E"/>
    <w:rsid w:val="009B50A4"/>
    <w:rsid w:val="009B518E"/>
    <w:rsid w:val="009B57A7"/>
    <w:rsid w:val="009B57AC"/>
    <w:rsid w:val="009B67E3"/>
    <w:rsid w:val="009B67F3"/>
    <w:rsid w:val="009B6A20"/>
    <w:rsid w:val="009B7B25"/>
    <w:rsid w:val="009B7C2D"/>
    <w:rsid w:val="009B7C3D"/>
    <w:rsid w:val="009B7FE5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EA3"/>
    <w:rsid w:val="009E2F3F"/>
    <w:rsid w:val="009E42D6"/>
    <w:rsid w:val="009E4574"/>
    <w:rsid w:val="009E462E"/>
    <w:rsid w:val="009E462F"/>
    <w:rsid w:val="009E4B55"/>
    <w:rsid w:val="009E5296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261F"/>
    <w:rsid w:val="00A02EF0"/>
    <w:rsid w:val="00A04811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2A40"/>
    <w:rsid w:val="00A231D9"/>
    <w:rsid w:val="00A23CF8"/>
    <w:rsid w:val="00A251EF"/>
    <w:rsid w:val="00A26137"/>
    <w:rsid w:val="00A2646B"/>
    <w:rsid w:val="00A266A0"/>
    <w:rsid w:val="00A271D3"/>
    <w:rsid w:val="00A2733B"/>
    <w:rsid w:val="00A27AF0"/>
    <w:rsid w:val="00A31A09"/>
    <w:rsid w:val="00A32A6F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0CA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15C"/>
    <w:rsid w:val="00A6192B"/>
    <w:rsid w:val="00A620BF"/>
    <w:rsid w:val="00A6293A"/>
    <w:rsid w:val="00A63E47"/>
    <w:rsid w:val="00A66323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75B7B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EE1"/>
    <w:rsid w:val="00A97903"/>
    <w:rsid w:val="00A97D6D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5B74"/>
    <w:rsid w:val="00AE5BFE"/>
    <w:rsid w:val="00AE6DF9"/>
    <w:rsid w:val="00AE7271"/>
    <w:rsid w:val="00AE7DB9"/>
    <w:rsid w:val="00AF0338"/>
    <w:rsid w:val="00AF0E08"/>
    <w:rsid w:val="00AF138D"/>
    <w:rsid w:val="00AF16BF"/>
    <w:rsid w:val="00AF1A6D"/>
    <w:rsid w:val="00AF21C1"/>
    <w:rsid w:val="00AF4201"/>
    <w:rsid w:val="00AF420B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0B80"/>
    <w:rsid w:val="00B01B76"/>
    <w:rsid w:val="00B021BE"/>
    <w:rsid w:val="00B0325C"/>
    <w:rsid w:val="00B03AA1"/>
    <w:rsid w:val="00B03B1F"/>
    <w:rsid w:val="00B048B8"/>
    <w:rsid w:val="00B055A8"/>
    <w:rsid w:val="00B05D6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402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A0F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37419"/>
    <w:rsid w:val="00B40BA1"/>
    <w:rsid w:val="00B43012"/>
    <w:rsid w:val="00B432AD"/>
    <w:rsid w:val="00B444B7"/>
    <w:rsid w:val="00B44736"/>
    <w:rsid w:val="00B4479A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5E40"/>
    <w:rsid w:val="00B566C2"/>
    <w:rsid w:val="00B56C22"/>
    <w:rsid w:val="00B56F80"/>
    <w:rsid w:val="00B60CEC"/>
    <w:rsid w:val="00B60F3F"/>
    <w:rsid w:val="00B6150D"/>
    <w:rsid w:val="00B6150F"/>
    <w:rsid w:val="00B62CDF"/>
    <w:rsid w:val="00B63F6F"/>
    <w:rsid w:val="00B63FE7"/>
    <w:rsid w:val="00B64C27"/>
    <w:rsid w:val="00B64F5D"/>
    <w:rsid w:val="00B65613"/>
    <w:rsid w:val="00B662B3"/>
    <w:rsid w:val="00B66444"/>
    <w:rsid w:val="00B6673F"/>
    <w:rsid w:val="00B66778"/>
    <w:rsid w:val="00B70403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9B0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11A0"/>
    <w:rsid w:val="00BA202A"/>
    <w:rsid w:val="00BA25F1"/>
    <w:rsid w:val="00BA2AC8"/>
    <w:rsid w:val="00BA3439"/>
    <w:rsid w:val="00BA356D"/>
    <w:rsid w:val="00BA45A2"/>
    <w:rsid w:val="00BA4B9A"/>
    <w:rsid w:val="00BA67D6"/>
    <w:rsid w:val="00BA6AA5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B72BE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0DF1"/>
    <w:rsid w:val="00C0187D"/>
    <w:rsid w:val="00C02154"/>
    <w:rsid w:val="00C02360"/>
    <w:rsid w:val="00C02672"/>
    <w:rsid w:val="00C03671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C76"/>
    <w:rsid w:val="00C1169E"/>
    <w:rsid w:val="00C11BE5"/>
    <w:rsid w:val="00C154A9"/>
    <w:rsid w:val="00C161D0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A73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1F6A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66D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89B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0F39"/>
    <w:rsid w:val="00CB266C"/>
    <w:rsid w:val="00CB2D77"/>
    <w:rsid w:val="00CB383E"/>
    <w:rsid w:val="00CB3A43"/>
    <w:rsid w:val="00CB4E74"/>
    <w:rsid w:val="00CB517B"/>
    <w:rsid w:val="00CB5EB7"/>
    <w:rsid w:val="00CB6098"/>
    <w:rsid w:val="00CB7157"/>
    <w:rsid w:val="00CB7A14"/>
    <w:rsid w:val="00CB7E73"/>
    <w:rsid w:val="00CC1ECA"/>
    <w:rsid w:val="00CC1FCD"/>
    <w:rsid w:val="00CC2252"/>
    <w:rsid w:val="00CC2748"/>
    <w:rsid w:val="00CC33BC"/>
    <w:rsid w:val="00CC35EA"/>
    <w:rsid w:val="00CC3AAC"/>
    <w:rsid w:val="00CC514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5D92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6F0D"/>
    <w:rsid w:val="00CE7098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138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0C83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76CAE"/>
    <w:rsid w:val="00D8001A"/>
    <w:rsid w:val="00D80B0C"/>
    <w:rsid w:val="00D8146E"/>
    <w:rsid w:val="00D83A68"/>
    <w:rsid w:val="00D83B5D"/>
    <w:rsid w:val="00D83F2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97CB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163F"/>
    <w:rsid w:val="00DF27C6"/>
    <w:rsid w:val="00DF4307"/>
    <w:rsid w:val="00DF439C"/>
    <w:rsid w:val="00DF5A87"/>
    <w:rsid w:val="00DF659D"/>
    <w:rsid w:val="00DF686B"/>
    <w:rsid w:val="00DF6A37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4FB7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305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197B"/>
    <w:rsid w:val="00E430A6"/>
    <w:rsid w:val="00E44B5F"/>
    <w:rsid w:val="00E45CEB"/>
    <w:rsid w:val="00E46019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37A2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3CF8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5688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0D24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D2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2DC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393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851"/>
    <w:rsid w:val="00F43EB9"/>
    <w:rsid w:val="00F449ED"/>
    <w:rsid w:val="00F4566F"/>
    <w:rsid w:val="00F467C6"/>
    <w:rsid w:val="00F46957"/>
    <w:rsid w:val="00F47FE8"/>
    <w:rsid w:val="00F50CBF"/>
    <w:rsid w:val="00F50FE4"/>
    <w:rsid w:val="00F51E93"/>
    <w:rsid w:val="00F5284A"/>
    <w:rsid w:val="00F52B0D"/>
    <w:rsid w:val="00F52C53"/>
    <w:rsid w:val="00F52ECE"/>
    <w:rsid w:val="00F531CD"/>
    <w:rsid w:val="00F53A7F"/>
    <w:rsid w:val="00F541E0"/>
    <w:rsid w:val="00F54359"/>
    <w:rsid w:val="00F559A1"/>
    <w:rsid w:val="00F6037E"/>
    <w:rsid w:val="00F61240"/>
    <w:rsid w:val="00F61AA9"/>
    <w:rsid w:val="00F62D30"/>
    <w:rsid w:val="00F63C71"/>
    <w:rsid w:val="00F64561"/>
    <w:rsid w:val="00F65078"/>
    <w:rsid w:val="00F658B0"/>
    <w:rsid w:val="00F65AF8"/>
    <w:rsid w:val="00F65EC3"/>
    <w:rsid w:val="00F661CF"/>
    <w:rsid w:val="00F66299"/>
    <w:rsid w:val="00F66B9E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53F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2D34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43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54</cp:revision>
  <cp:lastPrinted>2024-06-19T22:40:00Z</cp:lastPrinted>
  <dcterms:created xsi:type="dcterms:W3CDTF">2024-07-11T21:21:00Z</dcterms:created>
  <dcterms:modified xsi:type="dcterms:W3CDTF">2024-07-15T19:14:00Z</dcterms:modified>
</cp:coreProperties>
</file>